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46858" w14:textId="77777777" w:rsidR="008671C7" w:rsidRPr="005F675A" w:rsidRDefault="008671C7" w:rsidP="008671C7">
      <w:pPr>
        <w:jc w:val="center"/>
        <w:rPr>
          <w:rFonts w:ascii="Arial" w:hAnsi="Arial" w:cs="Arial"/>
          <w:b/>
          <w:sz w:val="24"/>
        </w:rPr>
      </w:pPr>
      <w:r w:rsidRPr="005F675A">
        <w:rPr>
          <w:rFonts w:ascii="Arial" w:hAnsi="Arial" w:cs="Arial"/>
          <w:b/>
          <w:sz w:val="24"/>
        </w:rPr>
        <w:t>Unicef UK Baby Friendly Initiative – Achieving Sustainability standards</w:t>
      </w:r>
    </w:p>
    <w:p w14:paraId="0283B2B7" w14:textId="77777777" w:rsidR="008671C7" w:rsidRPr="005F675A" w:rsidRDefault="008671C7" w:rsidP="008671C7">
      <w:pPr>
        <w:jc w:val="center"/>
        <w:rPr>
          <w:rFonts w:ascii="Arial" w:hAnsi="Arial" w:cs="Arial"/>
          <w:b/>
          <w:sz w:val="24"/>
        </w:rPr>
      </w:pPr>
      <w:r w:rsidRPr="005F675A">
        <w:rPr>
          <w:rFonts w:ascii="Arial" w:hAnsi="Arial" w:cs="Arial"/>
          <w:b/>
          <w:sz w:val="24"/>
        </w:rPr>
        <w:t>Improvements report template</w:t>
      </w:r>
    </w:p>
    <w:p w14:paraId="116BD98B" w14:textId="77777777" w:rsidR="008671C7" w:rsidRPr="005F675A" w:rsidRDefault="008671C7" w:rsidP="005F675A">
      <w:pPr>
        <w:spacing w:before="120"/>
        <w:rPr>
          <w:rFonts w:ascii="Arial" w:hAnsi="Arial" w:cs="Arial"/>
          <w:sz w:val="24"/>
        </w:rPr>
      </w:pPr>
      <w:r w:rsidRPr="005F675A">
        <w:rPr>
          <w:rFonts w:ascii="Arial" w:hAnsi="Arial" w:cs="Arial"/>
        </w:rPr>
        <w:t xml:space="preserve">Please use this form to provide a brief description of any improvements you have made to the service and which you wish to be considered as part of your submission for Standard 4 – Progression. </w:t>
      </w:r>
      <w:r w:rsidR="009F1459" w:rsidRPr="005F675A">
        <w:rPr>
          <w:rFonts w:ascii="Arial" w:hAnsi="Arial" w:cs="Arial"/>
        </w:rPr>
        <w:t xml:space="preserve">Alternatively, you may prefer to submit your own brief report for each improvement, in which case please make sure it covers the same topics. </w:t>
      </w:r>
      <w:r w:rsidR="00AD3815">
        <w:rPr>
          <w:rFonts w:ascii="Arial" w:hAnsi="Arial" w:cs="Arial"/>
        </w:rPr>
        <w:t xml:space="preserve">Useful resources are available at </w:t>
      </w:r>
      <w:hyperlink r:id="rId8" w:history="1">
        <w:r w:rsidR="00AD3815" w:rsidRPr="00AD3815">
          <w:rPr>
            <w:rStyle w:val="Hyperlink"/>
            <w:rFonts w:ascii="Arial" w:hAnsi="Arial" w:cs="Arial"/>
          </w:rPr>
          <w:t>unicef.uk/sustainability</w:t>
        </w:r>
      </w:hyperlink>
      <w:r w:rsidR="00AD3815">
        <w:rPr>
          <w:rFonts w:ascii="Arial" w:hAnsi="Arial" w:cs="Arial"/>
        </w:rPr>
        <w:t xml:space="preserve">. </w:t>
      </w:r>
    </w:p>
    <w:p w14:paraId="718572C7" w14:textId="77777777" w:rsidR="008671C7" w:rsidRPr="005F675A" w:rsidRDefault="008671C7" w:rsidP="008671C7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984"/>
        <w:gridCol w:w="6095"/>
      </w:tblGrid>
      <w:tr w:rsidR="00BF140B" w:rsidRPr="00367010" w14:paraId="6796639C" w14:textId="77777777" w:rsidTr="005F675A">
        <w:trPr>
          <w:trHeight w:val="368"/>
        </w:trPr>
        <w:tc>
          <w:tcPr>
            <w:tcW w:w="7117" w:type="dxa"/>
            <w:shd w:val="clear" w:color="auto" w:fill="EAEAEA" w:themeFill="accent1" w:themeFillTint="66"/>
          </w:tcPr>
          <w:p w14:paraId="27911F80" w14:textId="77777777" w:rsidR="00BF140B" w:rsidRPr="005F675A" w:rsidRDefault="00BF140B" w:rsidP="00BF140B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Name of service:</w:t>
            </w:r>
          </w:p>
        </w:tc>
        <w:tc>
          <w:tcPr>
            <w:tcW w:w="1984" w:type="dxa"/>
            <w:shd w:val="clear" w:color="auto" w:fill="EAEAEA" w:themeFill="accent1" w:themeFillTint="66"/>
          </w:tcPr>
          <w:p w14:paraId="057237DD" w14:textId="77777777" w:rsidR="00BF140B" w:rsidRPr="005F675A" w:rsidRDefault="00BF140B" w:rsidP="00BF140B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095" w:type="dxa"/>
            <w:shd w:val="clear" w:color="auto" w:fill="EAEAEA" w:themeFill="accent1" w:themeFillTint="66"/>
          </w:tcPr>
          <w:p w14:paraId="09D5BBE8" w14:textId="77777777" w:rsidR="00BF140B" w:rsidRPr="005F675A" w:rsidRDefault="00BF140B" w:rsidP="00BF140B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Form completed by:</w:t>
            </w:r>
          </w:p>
        </w:tc>
      </w:tr>
      <w:tr w:rsidR="00BF140B" w:rsidRPr="00367010" w14:paraId="0852EB96" w14:textId="77777777" w:rsidTr="005F675A">
        <w:trPr>
          <w:trHeight w:val="527"/>
        </w:trPr>
        <w:tc>
          <w:tcPr>
            <w:tcW w:w="7117" w:type="dxa"/>
            <w:shd w:val="clear" w:color="auto" w:fill="auto"/>
          </w:tcPr>
          <w:p w14:paraId="0F783795" w14:textId="77777777" w:rsidR="00BF140B" w:rsidRPr="005F675A" w:rsidRDefault="00BF140B" w:rsidP="00BF140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1F915CA" w14:textId="77777777" w:rsidR="00BF140B" w:rsidRPr="00367010" w:rsidRDefault="00BF140B" w:rsidP="00BF140B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14:paraId="1BC5A4E0" w14:textId="77777777" w:rsidR="00BF140B" w:rsidRPr="00367010" w:rsidRDefault="00BF140B" w:rsidP="00BF140B">
            <w:pPr>
              <w:rPr>
                <w:rFonts w:ascii="Arial" w:hAnsi="Arial" w:cs="Arial"/>
                <w:b/>
              </w:rPr>
            </w:pPr>
          </w:p>
        </w:tc>
      </w:tr>
      <w:tr w:rsidR="00E15651" w:rsidRPr="00367010" w14:paraId="656A1A9F" w14:textId="77777777" w:rsidTr="00E15651">
        <w:trPr>
          <w:trHeight w:val="432"/>
        </w:trPr>
        <w:tc>
          <w:tcPr>
            <w:tcW w:w="7117" w:type="dxa"/>
            <w:shd w:val="clear" w:color="auto" w:fill="EAEAEA" w:themeFill="accent1" w:themeFillTint="66"/>
            <w:vAlign w:val="center"/>
          </w:tcPr>
          <w:p w14:paraId="70249488" w14:textId="77777777" w:rsidR="00E15651" w:rsidRPr="005F675A" w:rsidRDefault="00E15651" w:rsidP="00D9769F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Title of improvement</w:t>
            </w:r>
          </w:p>
        </w:tc>
        <w:tc>
          <w:tcPr>
            <w:tcW w:w="8079" w:type="dxa"/>
            <w:gridSpan w:val="2"/>
            <w:shd w:val="clear" w:color="auto" w:fill="EAEAEA" w:themeFill="accent1" w:themeFillTint="66"/>
            <w:vAlign w:val="center"/>
          </w:tcPr>
          <w:p w14:paraId="46632AB4" w14:textId="77777777" w:rsidR="00E15651" w:rsidRPr="00367010" w:rsidRDefault="00E15651" w:rsidP="00E15651">
            <w:pPr>
              <w:rPr>
                <w:rFonts w:ascii="Arial" w:hAnsi="Arial" w:cs="Arial"/>
                <w:b/>
              </w:rPr>
            </w:pPr>
            <w:r w:rsidRPr="00367010">
              <w:rPr>
                <w:rFonts w:ascii="Arial" w:hAnsi="Arial" w:cs="Arial"/>
                <w:b/>
              </w:rPr>
              <w:t>Rationale</w:t>
            </w:r>
          </w:p>
        </w:tc>
      </w:tr>
      <w:tr w:rsidR="00E15651" w:rsidRPr="00367010" w14:paraId="62ED4C5A" w14:textId="77777777" w:rsidTr="00367010">
        <w:trPr>
          <w:trHeight w:val="1417"/>
        </w:trPr>
        <w:tc>
          <w:tcPr>
            <w:tcW w:w="7117" w:type="dxa"/>
            <w:shd w:val="clear" w:color="auto" w:fill="auto"/>
            <w:vAlign w:val="center"/>
          </w:tcPr>
          <w:p w14:paraId="328C40CC" w14:textId="77777777" w:rsidR="00E15651" w:rsidRPr="005F675A" w:rsidRDefault="00E15651" w:rsidP="005F67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99E8F53" w14:textId="77777777" w:rsidR="00E15651" w:rsidRPr="00367010" w:rsidRDefault="00E15651" w:rsidP="00D9769F">
            <w:pPr>
              <w:pStyle w:val="a"/>
              <w:widowControl/>
              <w:tabs>
                <w:tab w:val="left" w:pos="-1440"/>
              </w:tabs>
              <w:ind w:left="18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651" w:rsidRPr="00367010" w14:paraId="6DEC1620" w14:textId="77777777" w:rsidTr="00E15651">
        <w:trPr>
          <w:trHeight w:val="432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accent1" w:themeFillTint="66"/>
            <w:vAlign w:val="center"/>
          </w:tcPr>
          <w:p w14:paraId="4496F36F" w14:textId="77777777" w:rsidR="00E15651" w:rsidRPr="005F675A" w:rsidRDefault="00E15651" w:rsidP="00D9769F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How improvement was/is being implemented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accent1" w:themeFillTint="66"/>
            <w:vAlign w:val="center"/>
          </w:tcPr>
          <w:p w14:paraId="6E05C1E3" w14:textId="77777777" w:rsidR="00E15651" w:rsidRPr="00367010" w:rsidRDefault="00E15651" w:rsidP="00D9769F">
            <w:pPr>
              <w:pStyle w:val="1"/>
              <w:ind w:left="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7010">
              <w:rPr>
                <w:rFonts w:ascii="Arial" w:hAnsi="Arial" w:cs="Arial"/>
                <w:b/>
                <w:sz w:val="22"/>
                <w:szCs w:val="22"/>
              </w:rPr>
              <w:t>How the changes will be monitored and evaluated</w:t>
            </w:r>
          </w:p>
        </w:tc>
      </w:tr>
      <w:tr w:rsidR="00E15651" w:rsidRPr="00367010" w14:paraId="2C69867A" w14:textId="77777777" w:rsidTr="00367010">
        <w:trPr>
          <w:trHeight w:val="16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C2C9" w14:textId="77777777" w:rsidR="00E15651" w:rsidRPr="005F675A" w:rsidRDefault="00E15651" w:rsidP="005F675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67EC" w14:textId="77777777" w:rsidR="00E15651" w:rsidRPr="00367010" w:rsidRDefault="00E15651" w:rsidP="00D9769F">
            <w:pPr>
              <w:pStyle w:val="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651" w:rsidRPr="00367010" w14:paraId="53539C4B" w14:textId="77777777" w:rsidTr="00E15651">
        <w:trPr>
          <w:trHeight w:val="432"/>
        </w:trPr>
        <w:tc>
          <w:tcPr>
            <w:tcW w:w="1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1" w:themeFillTint="1A"/>
            <w:vAlign w:val="center"/>
          </w:tcPr>
          <w:p w14:paraId="6758C392" w14:textId="77777777" w:rsidR="00E15651" w:rsidRPr="005F675A" w:rsidRDefault="00E15651" w:rsidP="00D9769F">
            <w:pPr>
              <w:pStyle w:val="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F675A">
              <w:rPr>
                <w:rFonts w:ascii="Arial" w:hAnsi="Arial" w:cs="Arial"/>
                <w:b/>
                <w:sz w:val="22"/>
                <w:szCs w:val="22"/>
              </w:rPr>
              <w:t>Summary of outcome/s</w:t>
            </w:r>
          </w:p>
        </w:tc>
      </w:tr>
      <w:tr w:rsidR="00E15651" w:rsidRPr="00367010" w14:paraId="113FB257" w14:textId="77777777" w:rsidTr="00367010">
        <w:trPr>
          <w:trHeight w:val="3245"/>
        </w:trPr>
        <w:tc>
          <w:tcPr>
            <w:tcW w:w="1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C46F" w14:textId="77777777" w:rsidR="00E15651" w:rsidRPr="00367010" w:rsidRDefault="00E15651" w:rsidP="005F675A">
            <w:pPr>
              <w:pStyle w:val="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A9692E" w14:textId="77777777" w:rsidR="008C13D9" w:rsidRPr="00367010" w:rsidRDefault="008C13D9" w:rsidP="00EB41CA">
      <w:pPr>
        <w:rPr>
          <w:rFonts w:ascii="Arial" w:hAnsi="Arial" w:cs="Arial"/>
          <w:sz w:val="6"/>
        </w:rPr>
      </w:pPr>
    </w:p>
    <w:sectPr w:rsidR="008C13D9" w:rsidRPr="00367010" w:rsidSect="005A32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62F72" w14:textId="77777777" w:rsidR="00E84411" w:rsidRDefault="00E84411" w:rsidP="001102F1">
      <w:r>
        <w:separator/>
      </w:r>
    </w:p>
  </w:endnote>
  <w:endnote w:type="continuationSeparator" w:id="0">
    <w:p w14:paraId="75533BC7" w14:textId="77777777" w:rsidR="00E84411" w:rsidRDefault="00E84411" w:rsidP="001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Typewriter Pro">
    <w:altName w:val="Consolas"/>
    <w:panose1 w:val="020B0509030202020203"/>
    <w:charset w:val="00"/>
    <w:family w:val="modern"/>
    <w:pitch w:val="variable"/>
    <w:sig w:usb0="A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AB937" w14:textId="77777777" w:rsidR="00E84411" w:rsidRDefault="00E84411" w:rsidP="001102F1">
      <w:r>
        <w:separator/>
      </w:r>
    </w:p>
  </w:footnote>
  <w:footnote w:type="continuationSeparator" w:id="0">
    <w:p w14:paraId="0FC3108D" w14:textId="77777777" w:rsidR="00E84411" w:rsidRDefault="00E84411" w:rsidP="0011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A6C"/>
    <w:multiLevelType w:val="hybridMultilevel"/>
    <w:tmpl w:val="5146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7"/>
    <w:rsid w:val="000562B7"/>
    <w:rsid w:val="001102F1"/>
    <w:rsid w:val="00155D09"/>
    <w:rsid w:val="00225228"/>
    <w:rsid w:val="00251A6A"/>
    <w:rsid w:val="00255F5D"/>
    <w:rsid w:val="00367010"/>
    <w:rsid w:val="00465BEF"/>
    <w:rsid w:val="00525633"/>
    <w:rsid w:val="005810F8"/>
    <w:rsid w:val="005A55A9"/>
    <w:rsid w:val="005D73A8"/>
    <w:rsid w:val="005F675A"/>
    <w:rsid w:val="006134E5"/>
    <w:rsid w:val="00643798"/>
    <w:rsid w:val="00694C34"/>
    <w:rsid w:val="006C7E18"/>
    <w:rsid w:val="007B1DD6"/>
    <w:rsid w:val="007E2ABA"/>
    <w:rsid w:val="008671C7"/>
    <w:rsid w:val="008711B8"/>
    <w:rsid w:val="00871402"/>
    <w:rsid w:val="008C13D9"/>
    <w:rsid w:val="008C5FBB"/>
    <w:rsid w:val="00927CF5"/>
    <w:rsid w:val="009B7EA4"/>
    <w:rsid w:val="009F1459"/>
    <w:rsid w:val="00AD3815"/>
    <w:rsid w:val="00B5655A"/>
    <w:rsid w:val="00B575A3"/>
    <w:rsid w:val="00B762AB"/>
    <w:rsid w:val="00BF140B"/>
    <w:rsid w:val="00CE67EC"/>
    <w:rsid w:val="00DA6A26"/>
    <w:rsid w:val="00DF2DA5"/>
    <w:rsid w:val="00E15651"/>
    <w:rsid w:val="00E47BF6"/>
    <w:rsid w:val="00E84411"/>
    <w:rsid w:val="00EA54DC"/>
    <w:rsid w:val="00E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1DD58"/>
  <w15:chartTrackingRefBased/>
  <w15:docId w15:val="{58CBB831-953F-4FC3-B49B-BF652B51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C7"/>
    <w:pPr>
      <w:spacing w:after="0" w:line="240" w:lineRule="auto"/>
    </w:pPr>
    <w:rPr>
      <w:rFonts w:ascii="Univers 45 Light" w:eastAsia="Times New Roman" w:hAnsi="Univers 45 Light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customStyle="1" w:styleId="1">
    <w:name w:val="1"/>
    <w:aliases w:val="2,3"/>
    <w:basedOn w:val="Normal"/>
    <w:semiHidden/>
    <w:rsid w:val="008671C7"/>
    <w:pPr>
      <w:widowControl w:val="0"/>
      <w:numPr>
        <w:numId w:val="7"/>
      </w:numPr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a">
    <w:name w:val="_"/>
    <w:basedOn w:val="Normal"/>
    <w:rsid w:val="008671C7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0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.uk/babyfriendly/accreditation/achieving-sustainability/?utm_source=shorturl&amp;utm_medium=shorturl&amp;utm_campaign=bf_shortu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7B04-A3C9-444A-9B03-F04426F8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Sustainability report template for improvements</vt:lpstr>
    </vt:vector>
  </TitlesOfParts>
  <Company>Unicef UK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Sustainability report template for improvements</dc:title>
  <dc:subject/>
  <dc:creator>Unicef UK Baby Friendly Initiative</dc:creator>
  <cp:keywords/>
  <dc:description/>
  <cp:lastModifiedBy>Jessica D'Cruz</cp:lastModifiedBy>
  <cp:revision>10</cp:revision>
  <dcterms:created xsi:type="dcterms:W3CDTF">2017-02-17T13:54:00Z</dcterms:created>
  <dcterms:modified xsi:type="dcterms:W3CDTF">2017-08-29T16:12:00Z</dcterms:modified>
</cp:coreProperties>
</file>